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bookmarkStart w:id="0" w:name="_GoBack"/>
    </w:p>
    <w:p w:rsidR="00AA4289" w:rsidRDefault="0019379A" w:rsidP="00AA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бовлянський</w:t>
      </w:r>
      <w:proofErr w:type="spellEnd"/>
    </w:p>
    <w:p w:rsidR="0019379A" w:rsidRPr="00AA4289" w:rsidRDefault="0019379A" w:rsidP="00AA4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</w:t>
      </w:r>
      <w:proofErr w:type="spellEnd"/>
      <w:r w:rsidR="00AA42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 </w:t>
      </w:r>
      <w:proofErr w:type="spellStart"/>
      <w:r w:rsid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ілітаційний</w:t>
      </w:r>
      <w:proofErr w:type="spellEnd"/>
      <w:r w:rsid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AA4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A42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Pr="0019379A" w:rsidRDefault="00C01D74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9379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</w:t>
      </w:r>
      <w:r w:rsidR="0019379A" w:rsidRPr="0019379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грама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19379A" w:rsidRPr="0019379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гурткової роботи</w:t>
      </w:r>
    </w:p>
    <w:p w:rsidR="0019379A" w:rsidRDefault="0019379A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AA4289" w:rsidP="0019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9379A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19379A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я</w:t>
      </w:r>
      <w:proofErr w:type="spellEnd"/>
      <w:r w:rsidR="0019379A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79A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нків</w:t>
      </w:r>
      <w:proofErr w:type="spellEnd"/>
      <w:r w:rsidR="0019379A"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9379A" w:rsidRDefault="0019379A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 роки навчання</w:t>
      </w:r>
    </w:p>
    <w:p w:rsidR="00C01D74" w:rsidRDefault="00C01D74" w:rsidP="001937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ля дітей з порушенням слуху</w:t>
      </w: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AA4289" w:rsidRDefault="00AA4289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AA4289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Теребовля, </w:t>
      </w:r>
      <w:r w:rsidR="00FE212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18</w:t>
      </w: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Pr="00C01D74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379A" w:rsidRPr="00C01D74" w:rsidRDefault="0019379A" w:rsidP="0019379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D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тор</w:t>
      </w:r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Н.П. </w:t>
      </w:r>
      <w:proofErr w:type="spellStart"/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ула</w:t>
      </w:r>
      <w:proofErr w:type="spellEnd"/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читель трудового навчання</w:t>
      </w:r>
      <w:r w:rsidRPr="00C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бовлянського</w:t>
      </w:r>
      <w:proofErr w:type="spellEnd"/>
      <w:r w:rsidRPr="00C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реабілітаційного</w:t>
      </w:r>
      <w:proofErr w:type="spellEnd"/>
      <w:r w:rsidRPr="00C0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</w:t>
      </w:r>
    </w:p>
    <w:p w:rsidR="00FE2124" w:rsidRDefault="00FE2124" w:rsidP="00C01D74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124" w:rsidRDefault="0019379A" w:rsidP="00C01D7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1D7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цензенти:</w:t>
      </w:r>
      <w:r w:rsidRPr="00C01D74">
        <w:rPr>
          <w:rFonts w:ascii="Times New Roman" w:hAnsi="Times New Roman" w:cs="Times New Roman"/>
          <w:sz w:val="28"/>
          <w:szCs w:val="28"/>
          <w:lang w:val="uk-UA"/>
        </w:rPr>
        <w:t xml:space="preserve"> М.М. Фука, кандидат педагогічних наук, Тернопільський ОКІПО; І.М. </w:t>
      </w:r>
      <w:proofErr w:type="spellStart"/>
      <w:r w:rsidRPr="00C01D74">
        <w:rPr>
          <w:rFonts w:ascii="Times New Roman" w:hAnsi="Times New Roman" w:cs="Times New Roman"/>
          <w:sz w:val="28"/>
          <w:szCs w:val="28"/>
          <w:lang w:val="uk-UA"/>
        </w:rPr>
        <w:t>Бурденюк</w:t>
      </w:r>
      <w:proofErr w:type="spellEnd"/>
      <w:r w:rsidRPr="00C01D74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FE2124">
        <w:rPr>
          <w:rFonts w:ascii="Times New Roman" w:hAnsi="Times New Roman" w:cs="Times New Roman"/>
          <w:sz w:val="28"/>
          <w:szCs w:val="28"/>
          <w:lang w:val="uk-UA"/>
        </w:rPr>
        <w:t xml:space="preserve">читель трудового навчання; Н.Г. </w:t>
      </w:r>
      <w:proofErr w:type="spellStart"/>
      <w:r w:rsidRPr="00C01D74">
        <w:rPr>
          <w:rFonts w:ascii="Times New Roman" w:hAnsi="Times New Roman" w:cs="Times New Roman"/>
          <w:sz w:val="28"/>
          <w:szCs w:val="28"/>
          <w:lang w:val="uk-UA"/>
        </w:rPr>
        <w:t>Гудзенко</w:t>
      </w:r>
      <w:proofErr w:type="spellEnd"/>
      <w:r w:rsidRPr="00C01D74"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директора з навчально-виховної роботи </w:t>
      </w:r>
      <w:proofErr w:type="spellStart"/>
      <w:r w:rsidRPr="00C01D74">
        <w:rPr>
          <w:rFonts w:ascii="Times New Roman" w:hAnsi="Times New Roman" w:cs="Times New Roman"/>
          <w:sz w:val="28"/>
          <w:szCs w:val="28"/>
          <w:lang w:val="uk-UA"/>
        </w:rPr>
        <w:t>Новоушницької</w:t>
      </w:r>
      <w:proofErr w:type="spellEnd"/>
      <w:r w:rsidRPr="00C01D74">
        <w:rPr>
          <w:rFonts w:ascii="Times New Roman" w:hAnsi="Times New Roman" w:cs="Times New Roman"/>
          <w:sz w:val="28"/>
          <w:szCs w:val="28"/>
          <w:lang w:val="uk-UA"/>
        </w:rPr>
        <w:t xml:space="preserve"> спецшколи-інтернату, Хмельницька область</w:t>
      </w:r>
      <w:r w:rsidRPr="00C01D7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01D74" w:rsidRPr="00C01D74" w:rsidRDefault="00C01D74" w:rsidP="00FE2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1D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ксперти:</w:t>
      </w:r>
      <w:r w:rsidRPr="00C01D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А. </w:t>
      </w:r>
      <w:proofErr w:type="spellStart"/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нько</w:t>
      </w:r>
      <w:proofErr w:type="spellEnd"/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відувач сектору ІМЗО</w:t>
      </w:r>
      <w:r w:rsidRPr="00C01D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FE2124" w:rsidRPr="00FE2124" w:rsidRDefault="00C01D74" w:rsidP="00C01D7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D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хвалено для використання у роботі з дітьми з особливими освітніми потребами </w:t>
      </w:r>
      <w:r w:rsidR="00FE2124" w:rsidRPr="00FE2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отокол №4 від 21.06.2018) </w:t>
      </w:r>
    </w:p>
    <w:p w:rsidR="00C01D74" w:rsidRPr="00FE2124" w:rsidRDefault="00FE2124" w:rsidP="00FE21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2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ист</w:t>
      </w:r>
      <w:r w:rsidR="00C01D74" w:rsidRPr="00FE2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ЗО від 08.08.2018 №22.1/1</w:t>
      </w:r>
      <w:r w:rsidRPr="00FE2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Г-691</w:t>
      </w:r>
      <w:r w:rsidR="00C01D74" w:rsidRPr="00FE21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19379A" w:rsidRPr="00C01D74" w:rsidRDefault="0019379A" w:rsidP="0019379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FE2124" w:rsidRDefault="00FE2124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19379A" w:rsidRDefault="0019379A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A77D1C" w:rsidRPr="00A77D1C" w:rsidRDefault="00A77D1C" w:rsidP="00A77D1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A77D1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ЯСНЮВАЛЬНА ЗАПИСКА</w:t>
      </w:r>
    </w:p>
    <w:p w:rsidR="00A77D1C" w:rsidRDefault="00A77D1C" w:rsidP="00990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DD1" w:rsidRPr="00A77D1C" w:rsidRDefault="00990DD1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D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здавна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тонке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прекрасного і потяг до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красу і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ранньому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1C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A77D1C">
        <w:rPr>
          <w:rFonts w:ascii="Times New Roman" w:hAnsi="Times New Roman" w:cs="Times New Roman"/>
          <w:sz w:val="28"/>
          <w:szCs w:val="28"/>
        </w:rPr>
        <w:t>.</w:t>
      </w:r>
      <w:r w:rsidRPr="00A77D1C">
        <w:rPr>
          <w:rFonts w:ascii="Times New Roman" w:hAnsi="Times New Roman" w:cs="Times New Roman"/>
          <w:sz w:val="28"/>
          <w:szCs w:val="28"/>
          <w:lang w:val="uk-UA"/>
        </w:rPr>
        <w:t xml:space="preserve"> Заняття гуртка «Майстерня подарунків» сприяють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ню всебічно    та гармонійно розвинутої особистості. Головною  метою - є створення умов для творчого, інтелектуального, духовного та фізичного розвитку дітей. Заняття гуртка поєднують технічні, навички та декоративно-прикладну творчість і є цікавими для дітей різного шкільного віку.</w:t>
      </w:r>
    </w:p>
    <w:p w:rsidR="00990DD1" w:rsidRPr="00A77D1C" w:rsidRDefault="00990DD1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гуртка</w:t>
      </w:r>
      <w:r w:rsidR="00E51D90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77D1C">
        <w:rPr>
          <w:rFonts w:ascii="Times New Roman" w:hAnsi="Times New Roman" w:cs="Times New Roman"/>
          <w:sz w:val="28"/>
          <w:szCs w:val="28"/>
          <w:lang w:val="uk-UA"/>
        </w:rPr>
        <w:t xml:space="preserve">«Майстерня подарунків» 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D90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а  на 3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</w:t>
      </w:r>
      <w:r w:rsidR="00E51D90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. Перший рік навчання - 3, 4 класи, другий  рік навчання – 5,</w:t>
      </w:r>
      <w:r w:rsidR="00F15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1D90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 класи, третій рік навчання – 7, 8, 9 класи.</w:t>
      </w:r>
    </w:p>
    <w:p w:rsidR="00990DD1" w:rsidRPr="00A77D1C" w:rsidRDefault="00E51D90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валість  занять – 1 раз</w:t>
      </w:r>
      <w:r w:rsidR="00990DD1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ижде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по 2 години.</w:t>
      </w:r>
      <w:r w:rsidR="00990DD1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90DD1"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90DD1" w:rsidRPr="00A77D1C" w:rsidRDefault="00990DD1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навчальної програми є формування ключових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сті: пізнавальної, практичної, творчої, соціальної.</w:t>
      </w:r>
    </w:p>
    <w:p w:rsidR="00F15255" w:rsidRDefault="00E51D90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занять гуртка </w:t>
      </w:r>
      <w:r w:rsidRPr="00A77D1C">
        <w:rPr>
          <w:rFonts w:ascii="Times New Roman" w:hAnsi="Times New Roman" w:cs="Times New Roman"/>
          <w:sz w:val="28"/>
          <w:szCs w:val="28"/>
          <w:lang w:val="uk-UA"/>
        </w:rPr>
        <w:t>«Майстерня подарунків»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озширити світогляд дітей шляхом ознайомлення з різними </w:t>
      </w:r>
      <w:r w:rsidR="00B07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ми декорування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єднати трудове та естетичне виховання, залучити дітей  до технічної творчості, активної праці; збагатити духовний світ дитини, навчити її розуміти прекрасне, цінувати й створювати це прекрасне самому; поєднати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рикладне мистецтво народів світу з 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истецтвом українського народу. На заняттях фантазія та творчий задум  поєднані з технічними операціями, що визиває зацікавленість дітей, їх прагнення до результативної дії, шляхом кропіткої, наполегливої праці. Діти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аться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ціонально використовувати робочий час, набувають досвід роботи з різними інструментами</w:t>
      </w:r>
      <w:r w:rsidR="00F15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теріалами </w:t>
      </w:r>
      <w:r w:rsidRPr="00A77D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електричними приладами.</w:t>
      </w:r>
    </w:p>
    <w:p w:rsidR="00A77D1C" w:rsidRDefault="00A77D1C" w:rsidP="000C1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я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унків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є комплексною і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ійні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</w:t>
      </w:r>
      <w:proofErr w:type="spellStart"/>
      <w:r w:rsidRPr="00A77D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="00236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674A" w:rsidRPr="004628F6" w:rsidRDefault="0023674A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мовлен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ітн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тонна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лює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дає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лені</w:t>
      </w:r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на </w:t>
      </w:r>
      <w:proofErr w:type="spellStart"/>
      <w:proofErr w:type="gramStart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х</w:t>
      </w:r>
      <w:proofErr w:type="spellEnd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proofErr w:type="gramEnd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F15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юються</w:t>
      </w:r>
      <w:proofErr w:type="spellEnd"/>
      <w:r w:rsidR="00F1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ти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дку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сть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ію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име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ю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е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е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ється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уття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зму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на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236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2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вироби, виготовлені на заняттях гуртка повинні мати практичне застосування, або використовуватися  як подарунок рідним, друзям.</w:t>
      </w:r>
    </w:p>
    <w:p w:rsidR="00F15255" w:rsidRDefault="00F15255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1D642B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1D642B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1D642B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642B" w:rsidRPr="001D642B" w:rsidRDefault="001D642B" w:rsidP="001D642B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ший рік навчання</w:t>
      </w:r>
    </w:p>
    <w:p w:rsidR="001D642B" w:rsidRPr="001D642B" w:rsidRDefault="001D642B" w:rsidP="001D642B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ТЕМАТИЧНИЙ ПЛАН</w:t>
      </w:r>
      <w:r w:rsidRPr="001D6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D642B" w:rsidRPr="001D642B" w:rsidRDefault="001D642B" w:rsidP="001D642B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4"/>
        <w:gridCol w:w="1003"/>
        <w:gridCol w:w="1435"/>
        <w:gridCol w:w="955"/>
      </w:tblGrid>
      <w:tr w:rsidR="001D642B" w:rsidRPr="001D642B" w:rsidTr="001D642B">
        <w:trPr>
          <w:trHeight w:val="343"/>
        </w:trPr>
        <w:tc>
          <w:tcPr>
            <w:tcW w:w="330" w:type="pct"/>
            <w:vMerge w:val="restart"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2578" w:type="pct"/>
            <w:vMerge w:val="restar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</w:p>
        </w:tc>
        <w:tc>
          <w:tcPr>
            <w:tcW w:w="2092" w:type="pct"/>
            <w:gridSpan w:val="3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1D642B" w:rsidRPr="001D642B" w:rsidTr="001D642B">
        <w:trPr>
          <w:trHeight w:val="322"/>
        </w:trPr>
        <w:tc>
          <w:tcPr>
            <w:tcW w:w="330" w:type="pct"/>
            <w:vMerge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  <w:vMerge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9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ія</w:t>
            </w:r>
          </w:p>
        </w:tc>
        <w:tc>
          <w:tcPr>
            <w:tcW w:w="768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ка</w:t>
            </w:r>
          </w:p>
        </w:tc>
        <w:tc>
          <w:tcPr>
            <w:tcW w:w="666" w:type="pct"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578" w:type="pct"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не заняття</w:t>
            </w:r>
          </w:p>
        </w:tc>
        <w:tc>
          <w:tcPr>
            <w:tcW w:w="659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66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578" w:type="pct"/>
          </w:tcPr>
          <w:p w:rsidR="001D642B" w:rsidRPr="00CF2262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CF2262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ка т</w:t>
            </w:r>
            <w:r w:rsidR="001D642B"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цювання </w:t>
            </w:r>
          </w:p>
        </w:tc>
        <w:tc>
          <w:tcPr>
            <w:tcW w:w="659" w:type="pct"/>
          </w:tcPr>
          <w:p w:rsidR="00CF2262" w:rsidRDefault="00CF2262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CF2262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CF2262" w:rsidRDefault="00CF2262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CF2262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6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F2262" w:rsidRPr="001D642B" w:rsidRDefault="00CF2262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578" w:type="pct"/>
          </w:tcPr>
          <w:p w:rsidR="001D642B" w:rsidRPr="00CF2262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сероплетіння</w:t>
            </w:r>
            <w:proofErr w:type="spellEnd"/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59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578" w:type="pct"/>
          </w:tcPr>
          <w:p w:rsidR="001D642B" w:rsidRPr="00CF2262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8915E9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новорічних прикрас</w:t>
            </w:r>
          </w:p>
        </w:tc>
        <w:tc>
          <w:tcPr>
            <w:tcW w:w="659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578" w:type="pct"/>
          </w:tcPr>
          <w:p w:rsidR="001D642B" w:rsidRPr="00CF2262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8915E9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D642B"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утель</w:t>
            </w:r>
            <w:proofErr w:type="spellEnd"/>
            <w:r w:rsidR="001D642B"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59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66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578" w:type="pct"/>
          </w:tcPr>
          <w:p w:rsid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15E9" w:rsidRPr="001D642B" w:rsidRDefault="008915E9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упаж</w:t>
            </w:r>
            <w:proofErr w:type="spellEnd"/>
          </w:p>
        </w:tc>
        <w:tc>
          <w:tcPr>
            <w:tcW w:w="659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AF7F60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6" w:type="pct"/>
          </w:tcPr>
          <w:p w:rsid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е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няття</w:t>
            </w:r>
          </w:p>
        </w:tc>
        <w:tc>
          <w:tcPr>
            <w:tcW w:w="659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D642B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1D642B" w:rsidRPr="001D642B" w:rsidTr="001D642B">
        <w:tc>
          <w:tcPr>
            <w:tcW w:w="330" w:type="pct"/>
          </w:tcPr>
          <w:p w:rsidR="001D642B" w:rsidRPr="001D642B" w:rsidRDefault="001D642B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</w:tcPr>
          <w:p w:rsidR="001D642B" w:rsidRPr="001D642B" w:rsidRDefault="001D642B" w:rsidP="001D642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659" w:type="pct"/>
          </w:tcPr>
          <w:p w:rsidR="001D642B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68" w:type="pct"/>
          </w:tcPr>
          <w:p w:rsidR="001D642B" w:rsidRPr="001D642B" w:rsidRDefault="00AF7F60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66" w:type="pct"/>
          </w:tcPr>
          <w:p w:rsidR="001D642B" w:rsidRPr="001D642B" w:rsidRDefault="008915E9" w:rsidP="001D64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8</w:t>
            </w:r>
          </w:p>
        </w:tc>
      </w:tr>
    </w:tbl>
    <w:p w:rsidR="001D642B" w:rsidRPr="001D642B" w:rsidRDefault="001D642B" w:rsidP="001D6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D642B" w:rsidRPr="001D642B" w:rsidRDefault="001D642B" w:rsidP="001D6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42B" w:rsidRPr="001D642B" w:rsidRDefault="001D642B" w:rsidP="000C19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  ПРОГРАМИ</w:t>
      </w:r>
    </w:p>
    <w:p w:rsidR="001D642B" w:rsidRDefault="001D642B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 Вступне заняття   (2 годин)</w:t>
      </w:r>
    </w:p>
    <w:p w:rsidR="00B072DC" w:rsidRPr="00B072DC" w:rsidRDefault="00B072DC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CF22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642B" w:rsidRPr="00CF2262" w:rsidRDefault="001D642B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рганізаційні питання. Знайомство з приміщенням, обладнанням, інструментами. Правила з техніки безпеки та поведінка учнів на заняттях гуртка. Знайомство з планом ро</w:t>
      </w:r>
      <w:r w:rsidRPr="00CF2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и. Демонстрація виробів</w:t>
      </w:r>
      <w:r w:rsidRPr="001D6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роблених старшими вихованцями.</w:t>
      </w:r>
    </w:p>
    <w:p w:rsidR="001D642B" w:rsidRPr="00CF2262" w:rsidRDefault="00CF2262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Техніка т</w:t>
      </w:r>
      <w:r w:rsidR="001D642B" w:rsidRPr="00CF2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цювання 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 годин</w:t>
      </w:r>
      <w:r w:rsidR="001D642B" w:rsidRPr="00CF2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1D642B" w:rsidRPr="00B072DC" w:rsidRDefault="00CF2262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="001D642B"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CF22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D642B" w:rsidRPr="001D642B" w:rsidRDefault="001D642B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ваний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ір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н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ю.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ка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262" w:rsidRPr="00CF2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івець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ржень від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ої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. Правила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уру.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із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ок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паперу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із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ків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окгофропаперу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ю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у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дратика за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жня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кової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ю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ей.</w:t>
      </w:r>
    </w:p>
    <w:p w:rsidR="001D642B" w:rsidRPr="001D642B" w:rsidRDefault="001D642B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="00CF2262" w:rsidRPr="00CF22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F2262" w:rsidRDefault="001D642B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</w:t>
      </w:r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ого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6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="0039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396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="0039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963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</w:t>
      </w:r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я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="00396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їка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ка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ікація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ці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ювання</w:t>
      </w:r>
      <w:proofErr w:type="spellEnd"/>
      <w:r w:rsidR="00CF2262" w:rsidRPr="00CF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262" w:rsidRDefault="00CF2262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Pr="00CF22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сероплеті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891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 годи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3963B7" w:rsidRDefault="003963B7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2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CF226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1D6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963B7" w:rsidRDefault="003963B7" w:rsidP="000C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3B7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бісеру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біс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63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бісероплетінн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з</w:t>
      </w:r>
      <w:r w:rsidR="00F15255">
        <w:rPr>
          <w:rFonts w:ascii="Times New Roman" w:hAnsi="Times New Roman" w:cs="Times New Roman"/>
          <w:sz w:val="28"/>
          <w:szCs w:val="28"/>
        </w:rPr>
        <w:t>разками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55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="00F15255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25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F1525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15255">
        <w:rPr>
          <w:rFonts w:ascii="Times New Roman" w:hAnsi="Times New Roman" w:cs="Times New Roman"/>
          <w:sz w:val="28"/>
          <w:szCs w:val="28"/>
        </w:rPr>
        <w:t>бісером</w:t>
      </w:r>
      <w:proofErr w:type="spellEnd"/>
      <w:r w:rsidR="00F15255">
        <w:rPr>
          <w:rFonts w:ascii="Times New Roman" w:hAnsi="Times New Roman" w:cs="Times New Roman"/>
          <w:sz w:val="28"/>
          <w:szCs w:val="28"/>
        </w:rPr>
        <w:t>.</w:t>
      </w:r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бісероплетінні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хрестик</w:t>
      </w:r>
      <w:proofErr w:type="spellEnd"/>
      <w:proofErr w:type="gramStart"/>
      <w:r w:rsidRPr="003963B7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proofErr w:type="gramEnd"/>
      <w:r w:rsidRPr="003963B7">
        <w:rPr>
          <w:rFonts w:ascii="Times New Roman" w:hAnsi="Times New Roman" w:cs="Times New Roman"/>
          <w:sz w:val="28"/>
          <w:szCs w:val="28"/>
        </w:rPr>
        <w:t>змійка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квіточка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 ажурного </w:t>
      </w:r>
      <w:proofErr w:type="spellStart"/>
      <w:r w:rsidRPr="003963B7">
        <w:rPr>
          <w:rFonts w:ascii="Times New Roman" w:hAnsi="Times New Roman" w:cs="Times New Roman"/>
          <w:sz w:val="28"/>
          <w:szCs w:val="28"/>
        </w:rPr>
        <w:t>ланцюжка</w:t>
      </w:r>
      <w:proofErr w:type="spellEnd"/>
      <w:r w:rsidRPr="003963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3B7" w:rsidRDefault="003963B7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63B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актична частина.</w:t>
      </w:r>
      <w:r w:rsidRPr="00396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963B7" w:rsidRPr="00B374F6" w:rsidRDefault="003963B7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сероплет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готовлення б</w:t>
      </w:r>
      <w:r w:rsidRPr="00396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л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в техніці  «хрестик»,</w:t>
      </w:r>
      <w:r w:rsidRPr="00396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мійка», «квіточка». Ажурні браслети. Доточування та закріплення нитки.</w:t>
      </w:r>
    </w:p>
    <w:p w:rsidR="00AF7F60" w:rsidRDefault="00B374F6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Виготовле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рі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різдвяних </w:t>
      </w:r>
      <w:r w:rsidR="00AF7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крас (8</w:t>
      </w:r>
      <w:r w:rsidR="00F152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F7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ин)</w:t>
      </w:r>
    </w:p>
    <w:p w:rsidR="00B374F6" w:rsidRPr="00B374F6" w:rsidRDefault="00B374F6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374F6" w:rsidRPr="00B374F6" w:rsidRDefault="00B374F6" w:rsidP="000C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та обряди.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Новорічна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різдвяна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символіка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повір’я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магічну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силу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різдвяних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прикрас.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сувенірів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, прикрас.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Естетичне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ялинкових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 xml:space="preserve"> прикрас та </w:t>
      </w:r>
      <w:proofErr w:type="spellStart"/>
      <w:r w:rsidRPr="00B374F6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B374F6">
        <w:rPr>
          <w:rFonts w:ascii="Times New Roman" w:hAnsi="Times New Roman" w:cs="Times New Roman"/>
          <w:sz w:val="28"/>
          <w:szCs w:val="28"/>
        </w:rPr>
        <w:t>.</w:t>
      </w:r>
      <w:r w:rsidRPr="00B3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1D6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4F6" w:rsidRPr="00B374F6" w:rsidRDefault="00B374F6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7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B374F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B37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B3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4F6" w:rsidRPr="00B374F6" w:rsidRDefault="00B374F6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 </w:t>
      </w:r>
      <w:r w:rsidRPr="00B37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сувенірів-витинанок, ялинкових</w:t>
      </w:r>
      <w:r w:rsidRPr="00B374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B37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крас із шкаралуп яєц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аперу, з ниток. Виготовленнях різдвяних янголів.</w:t>
      </w:r>
    </w:p>
    <w:p w:rsidR="00AF7F60" w:rsidRDefault="00AF7F60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Техні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нутель</w:t>
      </w:r>
      <w:proofErr w:type="spellEnd"/>
      <w:r w:rsidR="004805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18 годин)</w:t>
      </w:r>
    </w:p>
    <w:p w:rsidR="003B5F05" w:rsidRPr="003B5F05" w:rsidRDefault="003B5F05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3B5F05" w:rsidRPr="00405129" w:rsidRDefault="003B5F05" w:rsidP="000C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ганутель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Ін</w:t>
      </w:r>
      <w:r w:rsidR="00480572">
        <w:rPr>
          <w:rFonts w:ascii="Times New Roman" w:hAnsi="Times New Roman" w:cs="Times New Roman"/>
          <w:sz w:val="28"/>
          <w:szCs w:val="28"/>
        </w:rPr>
        <w:t>струменти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.  </w:t>
      </w:r>
      <w:r w:rsidR="00480572">
        <w:rPr>
          <w:rFonts w:ascii="Times New Roman" w:hAnsi="Times New Roman" w:cs="Times New Roman"/>
          <w:sz w:val="28"/>
          <w:szCs w:val="28"/>
          <w:lang w:val="uk-UA"/>
        </w:rPr>
        <w:t xml:space="preserve">Намотування дроту на спицю. Формування пелюсточки з дротяної спіралі, намотування ниток.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тех</w:t>
      </w:r>
      <w:r w:rsidR="00480572">
        <w:rPr>
          <w:rFonts w:ascii="Times New Roman" w:hAnsi="Times New Roman" w:cs="Times New Roman"/>
          <w:sz w:val="28"/>
          <w:szCs w:val="28"/>
        </w:rPr>
        <w:t>ніці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. Правила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</w:t>
      </w:r>
      <w:r w:rsidRPr="00405129">
        <w:rPr>
          <w:rFonts w:ascii="Times New Roman" w:hAnsi="Times New Roman" w:cs="Times New Roman"/>
          <w:sz w:val="28"/>
          <w:szCs w:val="28"/>
        </w:rPr>
        <w:t xml:space="preserve">з </w:t>
      </w:r>
      <w:r w:rsidR="00480572">
        <w:rPr>
          <w:rFonts w:ascii="Times New Roman" w:hAnsi="Times New Roman" w:cs="Times New Roman"/>
          <w:sz w:val="28"/>
          <w:szCs w:val="28"/>
          <w:lang w:val="uk-UA"/>
        </w:rPr>
        <w:t xml:space="preserve">дротом, спицею та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ножицям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. Догляд за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готовим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виробам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Фурнітура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виготовлених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прикрас,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>.</w:t>
      </w:r>
    </w:p>
    <w:p w:rsidR="003B5F05" w:rsidRDefault="003B5F05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8915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572" w:rsidRPr="008915E9" w:rsidRDefault="00480572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</w:t>
      </w:r>
    </w:p>
    <w:p w:rsidR="003B5F05" w:rsidRPr="003B5F05" w:rsidRDefault="003B5F05" w:rsidP="000C1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B5F05">
        <w:rPr>
          <w:rFonts w:ascii="Times New Roman" w:hAnsi="Times New Roman" w:cs="Times New Roman"/>
          <w:sz w:val="28"/>
          <w:szCs w:val="28"/>
        </w:rPr>
        <w:t>иго</w:t>
      </w:r>
      <w:r w:rsidRPr="00405129">
        <w:rPr>
          <w:rFonts w:ascii="Times New Roman" w:hAnsi="Times New Roman" w:cs="Times New Roman"/>
          <w:sz w:val="28"/>
          <w:szCs w:val="28"/>
        </w:rPr>
        <w:t>товлення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листків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капронових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ниток у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ганутель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у букет та </w:t>
      </w:r>
      <w:proofErr w:type="spellStart"/>
      <w:r w:rsidR="00480572">
        <w:rPr>
          <w:rFonts w:ascii="Times New Roman" w:hAnsi="Times New Roman" w:cs="Times New Roman"/>
          <w:sz w:val="28"/>
          <w:szCs w:val="28"/>
        </w:rPr>
        <w:t>кріплення</w:t>
      </w:r>
      <w:proofErr w:type="spellEnd"/>
      <w:r w:rsidR="00480572">
        <w:rPr>
          <w:rFonts w:ascii="Times New Roman" w:hAnsi="Times New Roman" w:cs="Times New Roman"/>
          <w:sz w:val="28"/>
          <w:szCs w:val="28"/>
        </w:rPr>
        <w:t xml:space="preserve"> </w:t>
      </w:r>
      <w:r w:rsidRPr="004051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фурнітуру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5129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Pr="00405129">
        <w:rPr>
          <w:rFonts w:ascii="Times New Roman" w:hAnsi="Times New Roman" w:cs="Times New Roman"/>
          <w:sz w:val="28"/>
          <w:szCs w:val="28"/>
        </w:rPr>
        <w:t>.</w:t>
      </w:r>
    </w:p>
    <w:p w:rsid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Техні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AF7F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 годи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етична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915E9" w:rsidRPr="008915E9" w:rsidRDefault="008915E9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ї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т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н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ли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жи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чний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’я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ови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я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інови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чка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в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т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м.  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8915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5E9" w:rsidRDefault="008915E9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ою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гу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іска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их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щечках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фін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ч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171" w:rsidRPr="00403171" w:rsidRDefault="00403171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proofErr w:type="spellStart"/>
      <w:r w:rsidR="00CB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е</w:t>
      </w:r>
      <w:proofErr w:type="spellEnd"/>
      <w:r w:rsidR="00CB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B5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тя</w:t>
      </w:r>
      <w:proofErr w:type="spellEnd"/>
      <w:r w:rsidRPr="0040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год.) </w:t>
      </w:r>
    </w:p>
    <w:p w:rsidR="00403171" w:rsidRPr="00403171" w:rsidRDefault="00403171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403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D642B" w:rsidRPr="00AF7F60" w:rsidRDefault="00403171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ення всіх розпочатих робіт.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ткового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лись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ботах</w:t>
      </w:r>
      <w:proofErr w:type="gram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ня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F60" w:rsidRDefault="00AF7F60" w:rsidP="00F15255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F15255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1912" w:rsidRDefault="000C1912" w:rsidP="00F15255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3171" w:rsidRPr="001D642B" w:rsidRDefault="00403171" w:rsidP="00F15255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</w:t>
      </w: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 навчання</w:t>
      </w:r>
    </w:p>
    <w:p w:rsidR="00403171" w:rsidRPr="001D642B" w:rsidRDefault="00403171" w:rsidP="00F15255">
      <w:pPr>
        <w:tabs>
          <w:tab w:val="left" w:pos="6480"/>
          <w:tab w:val="left" w:pos="7560"/>
          <w:tab w:val="left" w:pos="7920"/>
        </w:tabs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ТЕМАТИЧНИЙ ПЛАН</w:t>
      </w:r>
    </w:p>
    <w:p w:rsidR="00403171" w:rsidRPr="001D642B" w:rsidRDefault="00403171" w:rsidP="00F15255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4"/>
        <w:gridCol w:w="1003"/>
        <w:gridCol w:w="1435"/>
        <w:gridCol w:w="955"/>
      </w:tblGrid>
      <w:tr w:rsidR="00403171" w:rsidRPr="001D642B" w:rsidTr="0022687A">
        <w:trPr>
          <w:trHeight w:val="343"/>
        </w:trPr>
        <w:tc>
          <w:tcPr>
            <w:tcW w:w="330" w:type="pct"/>
            <w:vMerge w:val="restar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2578" w:type="pct"/>
            <w:vMerge w:val="restar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283D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</w:p>
        </w:tc>
        <w:tc>
          <w:tcPr>
            <w:tcW w:w="2092" w:type="pct"/>
            <w:gridSpan w:val="3"/>
          </w:tcPr>
          <w:p w:rsidR="00403171" w:rsidRPr="001D642B" w:rsidRDefault="00403171" w:rsidP="00283D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403171" w:rsidRPr="001D642B" w:rsidTr="00403171">
        <w:trPr>
          <w:trHeight w:val="322"/>
        </w:trPr>
        <w:tc>
          <w:tcPr>
            <w:tcW w:w="330" w:type="pct"/>
            <w:vMerge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  <w:vMerge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9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ія</w:t>
            </w:r>
          </w:p>
        </w:tc>
        <w:tc>
          <w:tcPr>
            <w:tcW w:w="768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ка</w:t>
            </w:r>
          </w:p>
        </w:tc>
        <w:tc>
          <w:tcPr>
            <w:tcW w:w="665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578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не заняття</w:t>
            </w:r>
          </w:p>
        </w:tc>
        <w:tc>
          <w:tcPr>
            <w:tcW w:w="659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65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578" w:type="pct"/>
          </w:tcPr>
          <w:p w:rsidR="00403171" w:rsidRPr="00CF2262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Техн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лінг</w:t>
            </w:r>
            <w:proofErr w:type="spellEnd"/>
          </w:p>
        </w:tc>
        <w:tc>
          <w:tcPr>
            <w:tcW w:w="659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768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665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578" w:type="pct"/>
          </w:tcPr>
          <w:p w:rsidR="00403171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3D2437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піарію</w:t>
            </w:r>
            <w:proofErr w:type="spellEnd"/>
          </w:p>
        </w:tc>
        <w:tc>
          <w:tcPr>
            <w:tcW w:w="659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5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403171" w:rsidRPr="00CF2262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солодких букетів</w:t>
            </w:r>
          </w:p>
        </w:tc>
        <w:tc>
          <w:tcPr>
            <w:tcW w:w="659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1D642B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5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1D642B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2C6AE3" w:rsidRPr="001D642B" w:rsidTr="00403171">
        <w:tc>
          <w:tcPr>
            <w:tcW w:w="330" w:type="pct"/>
          </w:tcPr>
          <w:p w:rsidR="002C6AE3" w:rsidRDefault="002C6AE3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1D642B" w:rsidRDefault="002C6AE3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</w:p>
        </w:tc>
        <w:tc>
          <w:tcPr>
            <w:tcW w:w="2578" w:type="pct"/>
          </w:tcPr>
          <w:p w:rsidR="002C6AE3" w:rsidRDefault="002C6AE3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0D6C73" w:rsidRDefault="000D6C73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4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6C73">
              <w:rPr>
                <w:rFonts w:ascii="Times New Roman" w:hAnsi="Times New Roman" w:cs="Times New Roman"/>
                <w:bCs/>
                <w:sz w:val="28"/>
                <w:szCs w:val="28"/>
              </w:rPr>
              <w:t>Іграшки</w:t>
            </w:r>
            <w:proofErr w:type="spellEnd"/>
            <w:r w:rsidRPr="000D6C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</w:t>
            </w:r>
            <w:proofErr w:type="spellStart"/>
            <w:r w:rsidRPr="000D6C73">
              <w:rPr>
                <w:rFonts w:ascii="Times New Roman" w:hAnsi="Times New Roman" w:cs="Times New Roman"/>
                <w:bCs/>
                <w:sz w:val="28"/>
                <w:szCs w:val="28"/>
              </w:rPr>
              <w:t>бісеру</w:t>
            </w:r>
            <w:proofErr w:type="spellEnd"/>
          </w:p>
        </w:tc>
        <w:tc>
          <w:tcPr>
            <w:tcW w:w="659" w:type="pct"/>
          </w:tcPr>
          <w:p w:rsidR="002C6AE3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2C6AE3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665" w:type="pct"/>
          </w:tcPr>
          <w:p w:rsidR="002C6AE3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D6C73" w:rsidRDefault="000D6C7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A0681D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03171"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403171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A0681D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гутова філігрань</w:t>
            </w:r>
          </w:p>
        </w:tc>
        <w:tc>
          <w:tcPr>
            <w:tcW w:w="659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7F60" w:rsidRPr="001D642B" w:rsidRDefault="00AF7F60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1D642B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5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AE3" w:rsidRPr="001D642B" w:rsidRDefault="002C6AE3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A0681D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403171"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е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няття</w:t>
            </w:r>
          </w:p>
        </w:tc>
        <w:tc>
          <w:tcPr>
            <w:tcW w:w="659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AF7F60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5" w:type="pct"/>
          </w:tcPr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03171" w:rsidRPr="001D642B" w:rsidTr="00403171">
        <w:tc>
          <w:tcPr>
            <w:tcW w:w="330" w:type="pct"/>
          </w:tcPr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</w:tcPr>
          <w:p w:rsidR="00156BE9" w:rsidRDefault="00156BE9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F152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659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56BE9" w:rsidRPr="001D642B" w:rsidRDefault="00156BE9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68" w:type="pct"/>
          </w:tcPr>
          <w:p w:rsidR="00403171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156BE9" w:rsidRPr="001D642B" w:rsidRDefault="00156BE9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65" w:type="pct"/>
          </w:tcPr>
          <w:p w:rsidR="00156BE9" w:rsidRDefault="00156BE9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03171" w:rsidRPr="001D642B" w:rsidRDefault="00403171" w:rsidP="007152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8</w:t>
            </w:r>
          </w:p>
        </w:tc>
      </w:tr>
    </w:tbl>
    <w:p w:rsidR="004628F6" w:rsidRDefault="004628F6" w:rsidP="00F15255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628F6" w:rsidRPr="001D642B" w:rsidRDefault="004628F6" w:rsidP="000C19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  ПРОГРАМИ</w:t>
      </w:r>
    </w:p>
    <w:p w:rsidR="00403171" w:rsidRDefault="00403171" w:rsidP="000C191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171" w:rsidRDefault="00403171" w:rsidP="000C19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не заняття. Ознайомлення з матеріалами, 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ладнанням, інструментами.    (2</w:t>
      </w:r>
      <w:r w:rsidRPr="00403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дини)</w:t>
      </w:r>
    </w:p>
    <w:p w:rsidR="000D6C73" w:rsidRDefault="00403171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03171" w:rsidRPr="000D6C73" w:rsidRDefault="00403171" w:rsidP="000C19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торення правил поведінки та техніки без</w:t>
      </w:r>
      <w:r w:rsidR="00CB5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ки в кабінеті під час занять. Організаційні питання</w:t>
      </w:r>
      <w:r w:rsidRP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йомство з планом роботи . Ознайомлення  з матеріалами, які використовуватимуться  в роботі. Знайомство із зразками, які виконуватимуться протягом року. </w:t>
      </w:r>
    </w:p>
    <w:p w:rsidR="008915E9" w:rsidRPr="00403171" w:rsidRDefault="003B5F05" w:rsidP="000C191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ілі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2</w:t>
      </w:r>
      <w:r w:rsidR="0028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ин</w:t>
      </w:r>
      <w:r w:rsidR="008915E9" w:rsidRPr="0040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="00F84429" w:rsidRPr="00F844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915E9" w:rsidRPr="008915E9" w:rsidRDefault="008915E9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ьк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ей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844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="00F84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4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у</w:t>
      </w:r>
      <w:proofErr w:type="spellEnd"/>
      <w:r w:rsidR="00F844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ц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рет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чув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ок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чний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ув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ечок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жк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ї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5E9" w:rsidRPr="008915E9" w:rsidRDefault="008915E9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="00F84429" w:rsidRPr="00F844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8915E9" w:rsidRPr="008915E9" w:rsidRDefault="008915E9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ртин, вітальних листівок, конвертиків) </w:t>
      </w:r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ці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чн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лінгу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C73" w:rsidRDefault="000D6C73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eastAsia="Times New Roman" w:hAnsi="Arial" w:cs="Arial"/>
          <w:lang w:eastAsia="ru-RU"/>
        </w:rPr>
      </w:pPr>
    </w:p>
    <w:p w:rsidR="000D6C73" w:rsidRDefault="003B5F05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5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="003D2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готовлення </w:t>
      </w:r>
      <w:proofErr w:type="spellStart"/>
      <w:r w:rsidR="003D2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іарію</w:t>
      </w:r>
      <w:proofErr w:type="spellEnd"/>
      <w:r w:rsidRPr="003B5F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4 годин)</w:t>
      </w:r>
    </w:p>
    <w:p w:rsidR="003B43FA" w:rsidRPr="000D6C73" w:rsidRDefault="003B43FA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а частина.</w:t>
      </w:r>
    </w:p>
    <w:p w:rsidR="003D2437" w:rsidRDefault="003D2437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2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іа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його види</w:t>
      </w:r>
      <w:r w:rsidRPr="003D2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 кавових </w:t>
      </w:r>
      <w:proofErr w:type="spellStart"/>
      <w:r w:rsidRPr="003D2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штучних квітів, з атласних стрічок, з гофрованого паперу, грошові дерева, </w:t>
      </w:r>
      <w:r w:rsidRPr="003D2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ґудзиків, солоного тіста, помпонів і інших нестандартних матеріал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и і матеріали необхідні для виготовл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іа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авила безпечної</w:t>
      </w:r>
      <w:r w:rsid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під час виконання робіт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користуванні гарячим клеєм.</w:t>
      </w:r>
    </w:p>
    <w:p w:rsidR="003D2437" w:rsidRPr="008915E9" w:rsidRDefault="003D2437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F844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3B43FA" w:rsidRDefault="003D2437" w:rsidP="000C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</w:t>
      </w:r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</w:t>
      </w:r>
      <w:proofErr w:type="spellEnd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</w:t>
      </w:r>
      <w:proofErr w:type="gramEnd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="00FC6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6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готовлення</w:t>
      </w:r>
      <w:r w:rsidR="00FC6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іа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C6C96" w:rsidRDefault="00FC6C96" w:rsidP="000C1912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C6C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готовлення солодких букетів ( 10 годин)</w:t>
      </w:r>
    </w:p>
    <w:p w:rsidR="00FC6C96" w:rsidRDefault="00FC6C96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C6C9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а частина.</w:t>
      </w:r>
    </w:p>
    <w:p w:rsidR="00FC6C96" w:rsidRDefault="00FC6C96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ея формування солодких композицій. Способи виготовлення солодких букетів. </w:t>
      </w:r>
      <w:r w:rsid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виготовлення найпоширеніших квіт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зові матеріали для букета: </w:t>
      </w:r>
      <w:r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укерки, глянсовий папір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гофрований, </w:t>
      </w:r>
      <w:r w:rsidR="00283D1E"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ч</w:t>
      </w:r>
      <w:r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81D"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опласт,</w:t>
      </w:r>
      <w:r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тки, дерев'яні шпажки</w:t>
      </w:r>
      <w:r w:rsid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0681D"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безпечної роботи під час виготовлення солодких букетів. Створення композицій, поєднання кольорів, додавання елементів декору.</w:t>
      </w:r>
    </w:p>
    <w:p w:rsidR="00A0681D" w:rsidRPr="008915E9" w:rsidRDefault="00A0681D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F844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0681D" w:rsidRPr="00A0681D" w:rsidRDefault="00A0681D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C96" w:rsidRPr="00A0681D" w:rsidRDefault="00A0681D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6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солодких буке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D6C73" w:rsidRPr="003B5F05" w:rsidRDefault="000D6C73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D6C7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5.</w:t>
      </w:r>
      <w:r w:rsidRPr="000D6C7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0D6C73">
        <w:rPr>
          <w:rFonts w:ascii="Times New Roman" w:hAnsi="Times New Roman" w:cs="Times New Roman"/>
          <w:b/>
          <w:bCs/>
          <w:sz w:val="28"/>
          <w:szCs w:val="28"/>
        </w:rPr>
        <w:t>Іграшки</w:t>
      </w:r>
      <w:proofErr w:type="spellEnd"/>
      <w:r w:rsidRPr="000D6C73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0D6C73">
        <w:rPr>
          <w:rFonts w:ascii="Times New Roman" w:hAnsi="Times New Roman" w:cs="Times New Roman"/>
          <w:b/>
          <w:bCs/>
          <w:sz w:val="28"/>
          <w:szCs w:val="28"/>
        </w:rPr>
        <w:t>бісеру</w:t>
      </w:r>
      <w:proofErr w:type="spellEnd"/>
      <w:r w:rsidR="003B5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3B5F05">
        <w:rPr>
          <w:rFonts w:ascii="Times New Roman" w:hAnsi="Times New Roman" w:cs="Times New Roman"/>
          <w:b/>
          <w:bCs/>
          <w:sz w:val="28"/>
          <w:szCs w:val="28"/>
          <w:lang w:val="uk-UA"/>
        </w:rPr>
        <w:t>( 16</w:t>
      </w:r>
      <w:proofErr w:type="gramEnd"/>
      <w:r w:rsidR="003B5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дин)</w:t>
      </w:r>
    </w:p>
    <w:p w:rsidR="000D6C73" w:rsidRPr="000D6C73" w:rsidRDefault="000D6C73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а частина.</w:t>
      </w:r>
    </w:p>
    <w:p w:rsidR="000D6C73" w:rsidRPr="000D6C73" w:rsidRDefault="000D6C73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их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гурок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ті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444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ельним</w:t>
      </w:r>
      <w:proofErr w:type="spellEnd"/>
      <w:r w:rsidR="0044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41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зу-ванням</w:t>
      </w:r>
      <w:proofErr w:type="spellEnd"/>
      <w:r w:rsidR="00444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 матеріали та інструменти.</w:t>
      </w:r>
      <w:r w:rsidR="0044410C" w:rsidRP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444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вила </w:t>
      </w:r>
      <w:r w:rsidRP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ечної праці з дротом. Робота за схемами. Самостійна розробка схем </w:t>
      </w:r>
      <w:r w:rsidRP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ігуро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3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виконання об’ємних фігурок паралельним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зуванням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іні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их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C73" w:rsidRDefault="000D6C73" w:rsidP="000C1912">
      <w:pPr>
        <w:widowControl w:val="0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актична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астин</w:t>
      </w:r>
      <w:r w:rsidRPr="000D6C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proofErr w:type="spellEnd"/>
      <w:r w:rsidRPr="000D6C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A0681D" w:rsidRDefault="000D6C73" w:rsidP="000C1912">
      <w:pPr>
        <w:widowControl w:val="0"/>
        <w:autoSpaceDE w:val="0"/>
        <w:autoSpaceDN w:val="0"/>
        <w:adjustRightInd w:val="0"/>
        <w:spacing w:after="0" w:line="240" w:lineRule="auto"/>
        <w:ind w:left="340" w:firstLine="3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сероплетіння</w:t>
      </w:r>
      <w:proofErr w:type="spellEnd"/>
      <w:r w:rsid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</w:t>
      </w:r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proofErr w:type="spellEnd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их </w:t>
      </w:r>
      <w:r w:rsidR="0071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метелик, серденько, овочі, фрукти) </w:t>
      </w:r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мних</w:t>
      </w:r>
      <w:proofErr w:type="spellEnd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>фігурок</w:t>
      </w:r>
      <w:proofErr w:type="spellEnd"/>
      <w:r w:rsidR="0071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71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мишка</w:t>
      </w:r>
      <w:proofErr w:type="gramEnd"/>
      <w:r w:rsidR="00715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рокодил, різні тваринки) </w:t>
      </w:r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у</w:t>
      </w:r>
      <w:proofErr w:type="spellEnd"/>
      <w:r w:rsidR="00715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81D" w:rsidRPr="00CB5A3C" w:rsidRDefault="00CB5A3C" w:rsidP="000C1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</w:t>
      </w:r>
      <w:r w:rsidR="00715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0681D" w:rsidRPr="00CB5A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жгутова філігрань (12 годин)</w:t>
      </w:r>
    </w:p>
    <w:p w:rsidR="00A0681D" w:rsidRPr="000D6C73" w:rsidRDefault="00A0681D" w:rsidP="000C1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оретична частина.</w:t>
      </w:r>
    </w:p>
    <w:p w:rsidR="00471402" w:rsidRDefault="00471402" w:rsidP="000C191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я походження філіграні. Техніка виконання. </w:t>
      </w:r>
      <w:r w:rsidRPr="00471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: шпагат, клей прозорий, клей ПВА, ножиці, пінц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криловий лак, трафарети, файл. </w:t>
      </w:r>
      <w:r w:rsidRPr="000C191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хеми для джутової філіграні і рекоменд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444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безпечної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виконання робіт.</w:t>
      </w:r>
    </w:p>
    <w:p w:rsidR="00471402" w:rsidRPr="008915E9" w:rsidRDefault="00471402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F844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8915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71402" w:rsidRDefault="00471402" w:rsidP="000C191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89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="00CB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B5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CB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5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CB5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A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серветки, картинки в техніці джгутова філігрань.</w:t>
      </w:r>
    </w:p>
    <w:p w:rsidR="00CB5A3C" w:rsidRPr="00403171" w:rsidRDefault="00CB5A3C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тя</w:t>
      </w:r>
      <w:proofErr w:type="spellEnd"/>
      <w:r w:rsidRPr="0040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год.) </w:t>
      </w:r>
    </w:p>
    <w:p w:rsidR="00CB5A3C" w:rsidRPr="00403171" w:rsidRDefault="00CB5A3C" w:rsidP="000C19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403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B5A3C" w:rsidRPr="00CB5A3C" w:rsidRDefault="00CB5A3C" w:rsidP="000C19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ення всіх розпочатих робіт.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ткового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лись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FC3" w:rsidRDefault="00D44FC3" w:rsidP="000C19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1912" w:rsidRDefault="000C1912" w:rsidP="000C19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1912" w:rsidRDefault="000C1912" w:rsidP="000C19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1912" w:rsidRDefault="000C1912" w:rsidP="000C191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F05" w:rsidRPr="001D642B" w:rsidRDefault="003B5F05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ретій  </w:t>
      </w: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 навчання</w:t>
      </w:r>
    </w:p>
    <w:p w:rsidR="003B5F05" w:rsidRPr="001D642B" w:rsidRDefault="003B5F05" w:rsidP="000C1912">
      <w:pPr>
        <w:tabs>
          <w:tab w:val="left" w:pos="6480"/>
          <w:tab w:val="left" w:pos="7560"/>
          <w:tab w:val="left" w:pos="792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-ТЕМАТИЧНИЙ ПЛАН</w:t>
      </w:r>
    </w:p>
    <w:p w:rsidR="003B5F05" w:rsidRPr="001D642B" w:rsidRDefault="003B5F05" w:rsidP="000C19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14"/>
        <w:gridCol w:w="1003"/>
        <w:gridCol w:w="1435"/>
        <w:gridCol w:w="955"/>
      </w:tblGrid>
      <w:tr w:rsidR="003B5F05" w:rsidRPr="001D642B" w:rsidTr="00325F65">
        <w:trPr>
          <w:trHeight w:val="343"/>
        </w:trPr>
        <w:tc>
          <w:tcPr>
            <w:tcW w:w="330" w:type="pct"/>
            <w:vMerge w:val="restar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2578" w:type="pct"/>
            <w:vMerge w:val="restar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</w:t>
            </w:r>
          </w:p>
        </w:tc>
        <w:tc>
          <w:tcPr>
            <w:tcW w:w="2092" w:type="pct"/>
            <w:gridSpan w:val="3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3B5F05" w:rsidRPr="001D642B" w:rsidTr="00325F65">
        <w:trPr>
          <w:trHeight w:val="322"/>
        </w:trPr>
        <w:tc>
          <w:tcPr>
            <w:tcW w:w="330" w:type="pct"/>
            <w:vMerge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  <w:vMerge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9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орія</w:t>
            </w:r>
          </w:p>
        </w:tc>
        <w:tc>
          <w:tcPr>
            <w:tcW w:w="768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ка</w:t>
            </w:r>
          </w:p>
        </w:tc>
        <w:tc>
          <w:tcPr>
            <w:tcW w:w="665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578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не заняття</w:t>
            </w:r>
          </w:p>
        </w:tc>
        <w:tc>
          <w:tcPr>
            <w:tcW w:w="659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65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578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5057F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ялька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анка</w:t>
            </w:r>
            <w:proofErr w:type="spellEnd"/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578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E446AD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62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B5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заши</w:t>
            </w:r>
            <w:proofErr w:type="spellEnd"/>
            <w:r w:rsidR="003B5F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3B5F05" w:rsidRPr="00CF2262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квітів з бісеру</w:t>
            </w:r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CB5A3C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CB5A3C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</w:t>
            </w:r>
          </w:p>
        </w:tc>
        <w:tc>
          <w:tcPr>
            <w:tcW w:w="2578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9542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амір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Default="00CB5A3C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Default="00CB5A3C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C85FE7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B5F05"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38166E" w:rsidRDefault="0038166E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>Техніка</w:t>
            </w:r>
            <w:proofErr w:type="spellEnd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>парчмент</w:t>
            </w:r>
            <w:proofErr w:type="spellEnd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38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C85FE7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3B5F05"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578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2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е</w:t>
            </w: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няття</w:t>
            </w:r>
          </w:p>
        </w:tc>
        <w:tc>
          <w:tcPr>
            <w:tcW w:w="659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68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5" w:type="pct"/>
          </w:tcPr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3B5F05" w:rsidRPr="001D642B" w:rsidTr="00325F65">
        <w:tc>
          <w:tcPr>
            <w:tcW w:w="330" w:type="pct"/>
          </w:tcPr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78" w:type="pct"/>
          </w:tcPr>
          <w:p w:rsidR="003B5F05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D6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659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768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665" w:type="pct"/>
          </w:tcPr>
          <w:p w:rsidR="003B5F05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B5F05" w:rsidRPr="001D642B" w:rsidRDefault="003B5F05" w:rsidP="000C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8</w:t>
            </w:r>
          </w:p>
        </w:tc>
      </w:tr>
    </w:tbl>
    <w:p w:rsidR="004628F6" w:rsidRDefault="004628F6" w:rsidP="000C191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B5A3C" w:rsidRPr="004628F6" w:rsidRDefault="004628F6" w:rsidP="000C191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64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  ПРОГРАМИ</w:t>
      </w:r>
    </w:p>
    <w:p w:rsidR="00CB5A3C" w:rsidRPr="00CB5A3C" w:rsidRDefault="004628F6" w:rsidP="000C1912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не заняття</w:t>
      </w:r>
      <w:r w:rsidR="00CB5A3C" w:rsidRPr="00CB5A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2 години)</w:t>
      </w:r>
    </w:p>
    <w:p w:rsidR="00CB5A3C" w:rsidRDefault="00CB5A3C" w:rsidP="000C19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B5A3C" w:rsidRDefault="00CB5A3C" w:rsidP="000C191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авил поведінки та техніки бе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ки в кабінеті під час занять. Організаційні питання</w:t>
      </w:r>
      <w:r w:rsidRPr="000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айомство з планом роботи . Ознайомлення  з матеріалами, які використовуватимуться  в роботі. Знайомство із зразками, які виконуватимуться протягом року. </w:t>
      </w:r>
    </w:p>
    <w:p w:rsidR="005057F5" w:rsidRPr="005057F5" w:rsidRDefault="005057F5" w:rsidP="000C1912">
      <w:pPr>
        <w:pStyle w:val="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ru-RU"/>
        </w:rPr>
      </w:pPr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ru-RU"/>
        </w:rPr>
        <w:t>Л</w:t>
      </w:r>
      <w:proofErr w:type="spellStart"/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ялька</w:t>
      </w:r>
      <w:proofErr w:type="spellEnd"/>
      <w:r w:rsidR="0028577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ru-RU"/>
        </w:rPr>
        <w:t xml:space="preserve"> </w:t>
      </w:r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-</w:t>
      </w:r>
      <w:r w:rsidR="00285771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мотанка</w:t>
      </w:r>
      <w:proofErr w:type="spellEnd"/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(</w:t>
      </w:r>
      <w:r w:rsidRPr="005057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uk-UA" w:eastAsia="ru-RU"/>
        </w:rPr>
        <w:t>12 годин)</w:t>
      </w:r>
    </w:p>
    <w:p w:rsidR="005057F5" w:rsidRPr="005057F5" w:rsidRDefault="005057F5" w:rsidP="000C1912">
      <w:pPr>
        <w:jc w:val="both"/>
        <w:rPr>
          <w:lang w:val="uk-UA"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C638CA" w:rsidRPr="005057F5" w:rsidRDefault="005057F5" w:rsidP="000C1912">
      <w:pPr>
        <w:pStyle w:val="1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</w:pPr>
      <w:proofErr w:type="spellStart"/>
      <w:proofErr w:type="gramStart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І</w:t>
      </w:r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сторія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 </w:t>
      </w:r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виникнення</w:t>
      </w:r>
      <w:proofErr w:type="spellEnd"/>
      <w:proofErr w:type="gramEnd"/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та </w:t>
      </w:r>
      <w:proofErr w:type="spellStart"/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традиції</w:t>
      </w:r>
      <w:proofErr w:type="spellEnd"/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="00C638CA"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виготовлення</w:t>
      </w:r>
      <w:proofErr w:type="spellEnd"/>
      <w:r w:rsidR="0071527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 ляльки - </w:t>
      </w:r>
      <w:proofErr w:type="spellStart"/>
      <w:r w:rsidR="0071527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мотанки</w:t>
      </w:r>
      <w:proofErr w:type="spellEnd"/>
      <w:r w:rsidRPr="001107D4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.</w:t>
      </w:r>
      <w:r w:rsidRPr="001107D4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</w:t>
      </w:r>
      <w:r w:rsidRPr="001107D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107D4" w:rsidRPr="001107D4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uk-UA"/>
        </w:rPr>
        <w:t>Види ляльок</w:t>
      </w:r>
      <w:r w:rsidR="001107D4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uk-UA"/>
        </w:rPr>
        <w:t xml:space="preserve">. </w:t>
      </w:r>
      <w:proofErr w:type="spellStart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знаки</w:t>
      </w:r>
      <w:proofErr w:type="spellEnd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справжньої</w:t>
      </w:r>
      <w:proofErr w:type="spellEnd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української</w:t>
      </w:r>
      <w:proofErr w:type="spellEnd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5057F5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мотанк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. Сучасні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мотанк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. Матеріали необхідні для виготовлення ляльки -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мотанки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.</w:t>
      </w:r>
      <w:r w:rsidR="001107D4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 xml:space="preserve"> Особливості виготовлення </w:t>
      </w:r>
      <w:r w:rsidR="00285771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uk-UA" w:eastAsia="ru-RU"/>
        </w:rPr>
        <w:t>.</w:t>
      </w:r>
    </w:p>
    <w:p w:rsidR="005057F5" w:rsidRDefault="005057F5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Практична 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057F5" w:rsidRDefault="001107D4" w:rsidP="000C191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чого місця. Підготовка матеріал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57F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яль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та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638CA" w:rsidRDefault="00C638CA" w:rsidP="000C1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628F6" w:rsidRPr="004628F6" w:rsidRDefault="004628F6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 w:rsidRPr="004628F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. Техніка </w:t>
      </w:r>
      <w:proofErr w:type="spellStart"/>
      <w:r w:rsidRPr="004628F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анзаш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(1</w:t>
      </w:r>
      <w:r w:rsidRPr="004628F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4 год</w:t>
      </w:r>
      <w:r w:rsidR="00E446A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ин</w:t>
      </w:r>
      <w:r w:rsidRPr="004628F6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) </w:t>
      </w:r>
    </w:p>
    <w:p w:rsidR="00D81894" w:rsidRPr="00D81894" w:rsidRDefault="004628F6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Теоретична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81894" w:rsidRPr="00D81894" w:rsidRDefault="00D81894" w:rsidP="000C191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йом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япон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і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гот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і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складання</w:t>
      </w:r>
      <w:proofErr w:type="spellEnd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обпа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вогні</w:t>
      </w:r>
      <w:proofErr w:type="spellEnd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збирання</w:t>
      </w:r>
      <w:proofErr w:type="spellEnd"/>
      <w:r w:rsidRPr="00D818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об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оздобле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ьор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річок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ди техн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она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іал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стр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атласні стрічки різної ширини, ножиці, пінце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жиг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бо свічка, </w:t>
      </w:r>
      <w:r w:rsidR="00E44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гарячий клей, елементи декору, лінійк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вила безпечної праці при виготовленні квітів.</w:t>
      </w:r>
    </w:p>
    <w:p w:rsidR="004628F6" w:rsidRDefault="004628F6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Практична 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4628F6" w:rsidRPr="00A0681D" w:rsidRDefault="004628F6" w:rsidP="000C191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чого місця. Підготовка матеріалів  та інструментів.</w:t>
      </w:r>
    </w:p>
    <w:p w:rsidR="004628F6" w:rsidRDefault="00D81894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4628F6"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р</w:t>
      </w:r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с для оздоблення одягу, </w:t>
      </w:r>
      <w:proofErr w:type="spellStart"/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олок</w:t>
      </w:r>
      <w:proofErr w:type="spellEnd"/>
      <w:r w:rsidR="00E446A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волосся.</w:t>
      </w:r>
    </w:p>
    <w:p w:rsidR="00E446AD" w:rsidRDefault="00E446AD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4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Виготовлення квітів з бісе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4 годин)</w:t>
      </w:r>
    </w:p>
    <w:p w:rsidR="00E446AD" w:rsidRDefault="00E446AD" w:rsidP="000C19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0D6C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0D6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446AD" w:rsidRPr="00C8321A" w:rsidRDefault="00C8321A" w:rsidP="000C191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C83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 плетіння пелюсток і листків методом паралельного плетінн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оми виготовлення стебла. З’єднання окремих деталей за допомогою дрот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ічки у готовий виріб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авила безпечної праці при виготовленні квітів з бісеру.</w:t>
      </w:r>
    </w:p>
    <w:p w:rsidR="00C8321A" w:rsidRDefault="00C8321A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Практична 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8321A" w:rsidRDefault="00C8321A" w:rsidP="000C191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чого місця. Підготовка матеріалів  та інструмент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пелюсток та листочків квітки. Формування готової квітки.</w:t>
      </w:r>
      <w:r w:rsidR="009215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єднання квітів у букет, композицію.</w:t>
      </w:r>
    </w:p>
    <w:p w:rsidR="00C85FE7" w:rsidRDefault="00C85FE7" w:rsidP="000C1912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C85F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аміран</w:t>
      </w:r>
      <w:proofErr w:type="spellEnd"/>
      <w:r w:rsidRPr="00C85F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2 годин)</w:t>
      </w:r>
    </w:p>
    <w:p w:rsidR="00C85FE7" w:rsidRDefault="00C85FE7" w:rsidP="000C19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C85FE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C85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C85F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630DBA" w:rsidRPr="00C8321A" w:rsidRDefault="00C85FE7" w:rsidP="000C191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торія похо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амір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амір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Як працюват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аміра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е можна його використовувати. Необхідні </w:t>
      </w:r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теріал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D818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інструмен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амі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арячий пістолет, праска, ножиці, зубочистки, дріт.</w:t>
      </w:r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вила безпечної праці при виготовленні квітів з </w:t>
      </w:r>
      <w:proofErr w:type="spellStart"/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амірану</w:t>
      </w:r>
      <w:proofErr w:type="spellEnd"/>
      <w:r w:rsidR="00630DB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.</w:t>
      </w:r>
    </w:p>
    <w:p w:rsidR="00630DBA" w:rsidRDefault="00630DBA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Практична 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30DBA" w:rsidRDefault="00630DBA" w:rsidP="000C191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чого місця. Підготовка матеріалів  та інструменті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пелюсток та листочків квітки. Формування готової квітки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крас для оздоблення одяг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о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обідків для волосся.</w:t>
      </w:r>
    </w:p>
    <w:p w:rsidR="000C1912" w:rsidRDefault="0038166E" w:rsidP="000C1912">
      <w:pPr>
        <w:pStyle w:val="a4"/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ехніка </w:t>
      </w:r>
      <w:proofErr w:type="spellStart"/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арчмент</w:t>
      </w:r>
      <w:proofErr w:type="spellEnd"/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крафт (</w:t>
      </w:r>
      <w:proofErr w:type="spellStart"/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ргамано</w:t>
      </w:r>
      <w:proofErr w:type="spellEnd"/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)</w:t>
      </w:r>
    </w:p>
    <w:p w:rsidR="0038166E" w:rsidRPr="0038166E" w:rsidRDefault="0038166E" w:rsidP="000C1912">
      <w:pPr>
        <w:pStyle w:val="a4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38166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(12 годин)</w:t>
      </w:r>
    </w:p>
    <w:p w:rsidR="0044410C" w:rsidRPr="0044410C" w:rsidRDefault="0044410C" w:rsidP="000C19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на</w:t>
      </w:r>
      <w:r w:rsidRPr="0044410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4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444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4410C" w:rsidRDefault="0044410C" w:rsidP="000C19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походження. Інструменти для тиснення, і для проколювання, папір, який використовують для роботи. Правила безпечної праці під час виконання робіт.</w:t>
      </w:r>
    </w:p>
    <w:p w:rsidR="0044410C" w:rsidRDefault="0044410C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628F6"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  <w:t>Практична  частина.</w:t>
      </w: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44410C" w:rsidRPr="00A0681D" w:rsidRDefault="0044410C" w:rsidP="000C191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28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чого місця. Підготовка матеріалів  та інструментів.</w:t>
      </w:r>
    </w:p>
    <w:p w:rsidR="0044410C" w:rsidRDefault="0044410C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ворення ажурних серветок та елементів</w:t>
      </w:r>
      <w:r w:rsidR="002857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метелик, квіточк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апбук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44410C" w:rsidRPr="00403171" w:rsidRDefault="0044410C" w:rsidP="000C191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сумков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тя</w:t>
      </w:r>
      <w:proofErr w:type="spellEnd"/>
      <w:r w:rsidRPr="0040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год.) </w:t>
      </w:r>
    </w:p>
    <w:p w:rsidR="0044410C" w:rsidRPr="00403171" w:rsidRDefault="0044410C" w:rsidP="000C1912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а</w:t>
      </w:r>
      <w:r w:rsidRPr="00403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на</w:t>
      </w:r>
      <w:proofErr w:type="spellEnd"/>
      <w:r w:rsidRPr="00403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44410C" w:rsidRDefault="0044410C" w:rsidP="000C191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ення всіх розпочатих робіт.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ткового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лись</w:t>
      </w:r>
      <w:proofErr w:type="spellEnd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1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та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771" w:rsidRDefault="00285771" w:rsidP="000C191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10C" w:rsidRPr="00D87E62" w:rsidRDefault="0044410C" w:rsidP="000C1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10C" w:rsidRDefault="0044410C" w:rsidP="000C191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4410C" w:rsidRDefault="0044410C" w:rsidP="000C19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410C" w:rsidRDefault="0044410C" w:rsidP="000C19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DBA" w:rsidRDefault="00630DBA" w:rsidP="000C1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DBA" w:rsidRDefault="00630DBA" w:rsidP="000C191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FE7" w:rsidRPr="00C85FE7" w:rsidRDefault="00C85FE7" w:rsidP="000C1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5FE7" w:rsidRPr="00C85FE7" w:rsidRDefault="00C85FE7" w:rsidP="000C1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B5A3C" w:rsidRPr="00C8321A" w:rsidRDefault="00CB5A3C" w:rsidP="000C1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B5A3C" w:rsidRPr="00990DD1" w:rsidRDefault="00CB5A3C" w:rsidP="000C191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B5A3C" w:rsidRPr="00990DD1" w:rsidSect="000C1912">
      <w:pgSz w:w="8419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5F"/>
    <w:multiLevelType w:val="hybridMultilevel"/>
    <w:tmpl w:val="0D9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FC7"/>
    <w:multiLevelType w:val="hybridMultilevel"/>
    <w:tmpl w:val="7C0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E64B9"/>
    <w:multiLevelType w:val="hybridMultilevel"/>
    <w:tmpl w:val="F2380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B77B2"/>
    <w:multiLevelType w:val="hybridMultilevel"/>
    <w:tmpl w:val="D900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6FF1"/>
    <w:multiLevelType w:val="hybridMultilevel"/>
    <w:tmpl w:val="0D9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D1"/>
    <w:rsid w:val="000C1912"/>
    <w:rsid w:val="000D6C73"/>
    <w:rsid w:val="001107D4"/>
    <w:rsid w:val="00156BE9"/>
    <w:rsid w:val="0019379A"/>
    <w:rsid w:val="001D642B"/>
    <w:rsid w:val="0023674A"/>
    <w:rsid w:val="00283D1E"/>
    <w:rsid w:val="00285771"/>
    <w:rsid w:val="002C6AE3"/>
    <w:rsid w:val="0038166E"/>
    <w:rsid w:val="003963B7"/>
    <w:rsid w:val="003B43FA"/>
    <w:rsid w:val="003B5F05"/>
    <w:rsid w:val="003D2437"/>
    <w:rsid w:val="00403171"/>
    <w:rsid w:val="0044410C"/>
    <w:rsid w:val="004628F6"/>
    <w:rsid w:val="00471402"/>
    <w:rsid w:val="00480572"/>
    <w:rsid w:val="005057F5"/>
    <w:rsid w:val="00615FB6"/>
    <w:rsid w:val="00630DBA"/>
    <w:rsid w:val="00715273"/>
    <w:rsid w:val="008915E9"/>
    <w:rsid w:val="00921512"/>
    <w:rsid w:val="00990DD1"/>
    <w:rsid w:val="00A0681D"/>
    <w:rsid w:val="00A77D1C"/>
    <w:rsid w:val="00AA4289"/>
    <w:rsid w:val="00AF2F2E"/>
    <w:rsid w:val="00AF7F60"/>
    <w:rsid w:val="00B072DC"/>
    <w:rsid w:val="00B374F6"/>
    <w:rsid w:val="00C01D74"/>
    <w:rsid w:val="00C638CA"/>
    <w:rsid w:val="00C8321A"/>
    <w:rsid w:val="00C85FE7"/>
    <w:rsid w:val="00CB5A3C"/>
    <w:rsid w:val="00CF2262"/>
    <w:rsid w:val="00D3221B"/>
    <w:rsid w:val="00D44FC3"/>
    <w:rsid w:val="00D81894"/>
    <w:rsid w:val="00E446AD"/>
    <w:rsid w:val="00E51D90"/>
    <w:rsid w:val="00F15255"/>
    <w:rsid w:val="00F84429"/>
    <w:rsid w:val="00FC6C96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2A9D"/>
  <w15:chartTrackingRefBased/>
  <w15:docId w15:val="{0343E97D-5B36-41B0-A420-F1709017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63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44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24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1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3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C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4639-987B-4527-9288-775EFBEA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iк</dc:creator>
  <cp:keywords/>
  <dc:description/>
  <cp:lastModifiedBy>Владiк</cp:lastModifiedBy>
  <cp:revision>17</cp:revision>
  <cp:lastPrinted>2018-09-10T10:56:00Z</cp:lastPrinted>
  <dcterms:created xsi:type="dcterms:W3CDTF">2018-05-15T18:22:00Z</dcterms:created>
  <dcterms:modified xsi:type="dcterms:W3CDTF">2019-01-27T19:08:00Z</dcterms:modified>
</cp:coreProperties>
</file>